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69CADB" w14:textId="77777777" w:rsidR="00B95A8A" w:rsidRPr="001527E1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Образац </w:t>
      </w:r>
    </w:p>
    <w:p w14:paraId="6D38745F" w14:textId="278DF866" w:rsidR="00B95A8A" w:rsidRPr="001527E1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  </w:t>
      </w:r>
    </w:p>
    <w:p w14:paraId="29D54E82" w14:textId="2647B240" w:rsidR="00B95A8A" w:rsidRPr="001527E1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Пријава на конкурс у државном органу</w:t>
      </w:r>
    </w:p>
    <w:p w14:paraId="120DAD2C" w14:textId="7426D3A8" w:rsidR="00AC107A" w:rsidRPr="00BE61B7" w:rsidRDefault="00E15968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45771420" w14:textId="4CC72C57" w:rsidR="00B95A8A" w:rsidRPr="001527E1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Учесник конкурса </w:t>
      </w:r>
      <w:r w:rsidRPr="001527E1">
        <w:rPr>
          <w:rFonts w:ascii="Times New Roman" w:eastAsia="Times New Roman" w:hAnsi="Times New Roman" w:cs="Times New Roman"/>
          <w:b/>
          <w:color w:val="auto"/>
          <w:sz w:val="20"/>
          <w:lang w:val="sr-Cyrl-RS"/>
        </w:rPr>
        <w:t>ЛИЧНО</w:t>
      </w: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попуњава образац </w:t>
      </w:r>
    </w:p>
    <w:p w14:paraId="0FFCF34E" w14:textId="66DC491A" w:rsidR="00C262D0" w:rsidRPr="001527E1" w:rsidRDefault="00C262D0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Ако пријаву попуњавате ручно молимо да је попуните читко и штампаним словима</w:t>
      </w:r>
    </w:p>
    <w:p w14:paraId="044BF60E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712B362C" w14:textId="77777777" w:rsidR="00B95A8A" w:rsidRPr="001527E1" w:rsidRDefault="00E15968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* обавезна поља </w:t>
      </w:r>
    </w:p>
    <w:p w14:paraId="368FF6A7" w14:textId="749CD1E5" w:rsidR="001527E1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189"/>
        <w:gridCol w:w="1767"/>
        <w:gridCol w:w="2116"/>
        <w:gridCol w:w="7"/>
      </w:tblGrid>
      <w:tr w:rsidR="001527E1" w:rsidRPr="001527E1" w14:paraId="5286E6A8" w14:textId="77777777" w:rsidTr="00C42895">
        <w:trPr>
          <w:gridAfter w:val="1"/>
          <w:wAfter w:w="7" w:type="dxa"/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1E2BD59" w14:textId="5DB81D5B" w:rsidR="00F02ED0" w:rsidRPr="008340A9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Попуњава орган</w:t>
            </w:r>
          </w:p>
        </w:tc>
      </w:tr>
      <w:tr w:rsidR="001527E1" w:rsidRPr="001527E1" w14:paraId="34A05FC5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76510" w14:textId="524F71A2" w:rsidR="00F02ED0" w:rsidRPr="001527E1" w:rsidRDefault="00F02ED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Подаци о конкурсу 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2CFFB7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AAEF05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57F3E863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08E7D49" w14:textId="77777777" w:rsidR="003F692E" w:rsidRDefault="00BE61B7" w:rsidP="00E27235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A26EEB">
              <w:rPr>
                <w:rFonts w:ascii="Times New Roman" w:hAnsi="Times New Roman" w:cs="Times New Roman"/>
                <w:b/>
                <w:bCs/>
              </w:rPr>
              <w:t xml:space="preserve">Радно </w:t>
            </w:r>
            <w:r w:rsidRPr="00A26EEB">
              <w:rPr>
                <w:rFonts w:ascii="Times New Roman" w:hAnsi="Times New Roman" w:cs="Times New Roman"/>
                <w:b/>
                <w:lang w:val="sr-Cyrl-CS"/>
              </w:rPr>
              <w:t>место фитосанитарни инспектор</w:t>
            </w:r>
            <w:r w:rsidRPr="00A26EEB">
              <w:rPr>
                <w:rFonts w:ascii="Times New Roman" w:eastAsia="Times New Roman" w:hAnsi="Times New Roman" w:cs="Times New Roman"/>
                <w:lang w:val="sr-Cyrl-CS" w:eastAsia="sr-Cyrl-CS"/>
              </w:rPr>
              <w:t xml:space="preserve">, у звању саветник, </w:t>
            </w:r>
            <w:r w:rsidRPr="00A26EEB">
              <w:rPr>
                <w:rFonts w:ascii="Times New Roman" w:hAnsi="Times New Roman" w:cs="Times New Roman"/>
                <w:lang w:val="ru-RU"/>
              </w:rPr>
              <w:t>Одсек фитосанитарне инспекције Београд</w:t>
            </w:r>
            <w:r w:rsidRPr="00A26EEB">
              <w:rPr>
                <w:rFonts w:ascii="Times New Roman" w:eastAsia="Times New Roman" w:hAnsi="Times New Roman" w:cs="Times New Roman"/>
                <w:lang w:val="sr-Cyrl-CS" w:eastAsia="sr-Cyrl-CS"/>
              </w:rPr>
              <w:t>, Одељење фитосанитарне инспекције, 1 извршилац</w:t>
            </w:r>
            <w:r w:rsidRPr="001527E1">
              <w:rPr>
                <w:rFonts w:ascii="Times New Roman" w:hAnsi="Times New Roman" w:cs="Times New Roman"/>
                <w:color w:val="auto"/>
                <w:lang w:val="sr-Cyrl-RS"/>
              </w:rPr>
              <w:t xml:space="preserve"> </w:t>
            </w:r>
          </w:p>
          <w:p w14:paraId="0786D0F3" w14:textId="695F2D7B" w:rsidR="00BE61B7" w:rsidRPr="00BE61B7" w:rsidRDefault="00BE61B7" w:rsidP="00E27235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lang w:val="sr-Cyrl-RS"/>
              </w:rPr>
              <w:t xml:space="preserve">Место рада: </w:t>
            </w:r>
            <w:r w:rsidRPr="00A26EEB">
              <w:rPr>
                <w:rFonts w:ascii="Times New Roman" w:hAnsi="Times New Roman" w:cs="Times New Roman"/>
                <w:b/>
                <w:lang w:val="sr-Cyrl-RS"/>
              </w:rPr>
              <w:t>Жагубица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A0ABF96" w14:textId="72D85B93" w:rsidR="00B95A8A" w:rsidRPr="001527E1" w:rsidRDefault="00C42895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Шифра пријаве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64B801" w14:textId="33F5AC1B" w:rsidR="00B95A8A" w:rsidRPr="001527E1" w:rsidRDefault="00B95A8A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29A74DB" w14:textId="77777777" w:rsidTr="00C42895">
        <w:trPr>
          <w:trHeight w:val="361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6F8A1" w14:textId="7709752C" w:rsidR="00B95A8A" w:rsidRPr="001527E1" w:rsidRDefault="00E27235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вање/положај: </w:t>
            </w:r>
            <w:r w:rsidRPr="00695909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у звању саветник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1D0A16" w14:textId="7B622548" w:rsidR="00B47080" w:rsidRPr="00583C1F" w:rsidRDefault="00E27235" w:rsidP="003C5A4F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ржавни орган: </w:t>
            </w:r>
            <w:r w:rsidRPr="00695909">
              <w:rPr>
                <w:rFonts w:ascii="Times New Roman" w:hAnsi="Times New Roman" w:cs="Times New Roman"/>
                <w:sz w:val="24"/>
                <w:szCs w:val="24"/>
              </w:rPr>
              <w:t>Министарство</w:t>
            </w:r>
            <w:r w:rsidR="00583C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5909">
              <w:rPr>
                <w:rFonts w:ascii="Times New Roman" w:hAnsi="Times New Roman" w:cs="Times New Roman"/>
                <w:sz w:val="24"/>
                <w:szCs w:val="24"/>
              </w:rPr>
              <w:t>пољопривреде, шумарства и водопривреде</w:t>
            </w:r>
            <w:r w:rsidR="003F692E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- </w:t>
            </w:r>
            <w:r w:rsidR="00BE61B7" w:rsidRPr="00A26EEB">
              <w:rPr>
                <w:rFonts w:ascii="Times New Roman" w:hAnsi="Times New Roman" w:cs="Times New Roman"/>
                <w:lang w:val="sr-Cyrl-RS"/>
              </w:rPr>
              <w:t>Управа за заштиту биља</w:t>
            </w:r>
            <w:r w:rsidR="00BE61B7" w:rsidRPr="00583C1F">
              <w:rPr>
                <w:rFonts w:ascii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A18C069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1A81C104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1527E1" w14:paraId="0248CD35" w14:textId="77777777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763B3B0" w14:textId="43C9A59D" w:rsidR="001450BB" w:rsidRPr="008340A9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6F14DF6" w14:textId="77777777" w:rsidR="001450BB" w:rsidRPr="001527E1" w:rsidRDefault="001450B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493D1BD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D6668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Лични подац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2946F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A1CEC28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ез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DF53C91" w14:textId="77777777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1527E1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атични број*  </w:t>
            </w:r>
          </w:p>
        </w:tc>
      </w:tr>
      <w:tr w:rsidR="001527E1" w:rsidRPr="001527E1" w14:paraId="69F4A22B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љанство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AE9AF35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1527E1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1527E1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01F35867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1527E1" w:rsidRPr="001527E1" w14:paraId="7961B607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1A37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дреса становањ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</w:tr>
      <w:tr w:rsidR="001527E1" w:rsidRPr="001527E1" w14:paraId="312BB0A4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19AA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* </w:t>
            </w:r>
          </w:p>
        </w:tc>
      </w:tr>
      <w:tr w:rsidR="001527E1" w:rsidRPr="001527E1" w14:paraId="3B840C88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* </w:t>
            </w:r>
          </w:p>
        </w:tc>
      </w:tr>
      <w:tr w:rsidR="001527E1" w:rsidRPr="001527E1" w14:paraId="0DA85DC4" w14:textId="77777777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8496" w14:textId="77777777" w:rsidR="00B95A8A" w:rsidRPr="001527E1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1527E1" w14:paraId="5C49A740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D191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6558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 </w:t>
            </w:r>
          </w:p>
        </w:tc>
      </w:tr>
      <w:tr w:rsidR="001527E1" w:rsidRPr="001527E1" w14:paraId="0D5ED4B9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2AA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16F0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 </w:t>
            </w:r>
          </w:p>
        </w:tc>
      </w:tr>
      <w:tr w:rsidR="001527E1" w:rsidRPr="001527E1" w14:paraId="2A3DB410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AF08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Телефон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марни *                             Секундарни (није обавезно) </w:t>
            </w:r>
          </w:p>
          <w:p w14:paraId="0A138764" w14:textId="1EF9E8F5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34271475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CA91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-адрес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ако је поседујете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C318E26" w14:textId="4BF630CB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5A8A" w:rsidRPr="001527E1" w14:paraId="1FC1A823" w14:textId="77777777" w:rsidTr="0003652B">
        <w:trPr>
          <w:trHeight w:val="123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5840C2A" w:rsidR="00B95A8A" w:rsidRPr="001527E1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окружите)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D3A07D" w14:textId="77777777" w:rsidR="001527E1" w:rsidRPr="001527E1" w:rsidRDefault="001527E1">
            <w:pPr>
              <w:spacing w:after="45" w:line="234" w:lineRule="auto"/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3B206E6F" w14:textId="77777777" w:rsidR="00B95A8A" w:rsidRPr="001527E1" w:rsidRDefault="00E15968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1.</w:t>
            </w:r>
            <w:r w:rsidRPr="001527E1">
              <w:rPr>
                <w:rFonts w:ascii="Times New Roman" w:eastAsia="Arial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Телефон                     2. Е-маил     </w:t>
            </w:r>
          </w:p>
          <w:p w14:paraId="426AFA20" w14:textId="77777777" w:rsidR="001527E1" w:rsidRPr="001527E1" w:rsidRDefault="001527E1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F16FBAB" w14:textId="663961D4" w:rsidR="001527E1" w:rsidRPr="001527E1" w:rsidRDefault="001527E1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3FCC7606" w14:textId="77777777" w:rsidR="0003652B" w:rsidRPr="001527E1" w:rsidRDefault="0003652B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"/>
        <w:tblW w:w="907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1527E1" w:rsidRPr="001527E1" w14:paraId="2C8928C7" w14:textId="77777777" w:rsidTr="008340A9">
        <w:trPr>
          <w:trHeight w:val="470"/>
        </w:trPr>
        <w:tc>
          <w:tcPr>
            <w:tcW w:w="7631" w:type="dxa"/>
            <w:tcBorders>
              <w:top w:val="single" w:sz="4" w:space="0" w:color="auto"/>
              <w:bottom w:val="single" w:sz="4" w:space="0" w:color="auto"/>
            </w:tcBorders>
          </w:tcPr>
          <w:p w14:paraId="06623889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B29EF7B" w14:textId="2F0FA60E" w:rsidR="00B95A8A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оследње две годи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чествовали на конкурсу (конкурсима) за посао у државним органима? *</w:t>
            </w:r>
          </w:p>
          <w:p w14:paraId="5F234739" w14:textId="73241AED" w:rsidR="008340A9" w:rsidRPr="001527E1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0462C" w14:textId="5D9B19D9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0F879" w14:textId="2FC21500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B42EAA" w:rsidRPr="001527E1" w14:paraId="5CF9E26A" w14:textId="77777777" w:rsidTr="007B329F">
        <w:trPr>
          <w:trHeight w:val="836"/>
        </w:trPr>
        <w:tc>
          <w:tcPr>
            <w:tcW w:w="7631" w:type="dxa"/>
            <w:vMerge w:val="restart"/>
            <w:tcBorders>
              <w:top w:val="single" w:sz="4" w:space="0" w:color="auto"/>
            </w:tcBorders>
          </w:tcPr>
          <w:p w14:paraId="24EE2692" w14:textId="68377F5A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о сте у последње две године учествовали у конкурсу и испунили сте мерила за проверу општих функционалних компетенција, да ли желите да вам с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признају бодови које сте остварил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? </w:t>
            </w:r>
          </w:p>
          <w:p w14:paraId="1D78FD81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71106423" w14:textId="56287425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3EA0B8FF" w14:textId="65356EDB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НАПОМЕНА:</w:t>
            </w:r>
          </w:p>
          <w:p w14:paraId="48EDB75C" w14:textId="1948F7B0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62A01B90" w14:textId="31FAF277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334E46AB" w14:textId="10604190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01964A75" w14:textId="77777777" w:rsidTr="007B329F">
        <w:trPr>
          <w:trHeight w:val="836"/>
        </w:trPr>
        <w:tc>
          <w:tcPr>
            <w:tcW w:w="7631" w:type="dxa"/>
            <w:vMerge/>
          </w:tcPr>
          <w:p w14:paraId="39693F78" w14:textId="77777777" w:rsidR="001450BB" w:rsidRPr="001527E1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60" w:type="dxa"/>
            <w:vAlign w:val="center"/>
          </w:tcPr>
          <w:p w14:paraId="15B4A029" w14:textId="77777777" w:rsidR="001450BB" w:rsidRPr="001527E1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581" w:type="dxa"/>
            <w:vAlign w:val="center"/>
          </w:tcPr>
          <w:p w14:paraId="4D70F5E6" w14:textId="77777777" w:rsidR="001450BB" w:rsidRPr="001527E1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</w:tbl>
    <w:p w14:paraId="796FE39B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1527E1" w14:paraId="16FB6E90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88847D6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464E275D" w14:textId="6B7EBF93" w:rsidR="007F3B9A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разовање*</w:t>
            </w:r>
          </w:p>
          <w:p w14:paraId="33F3471A" w14:textId="1110A31C" w:rsidR="008340A9" w:rsidRPr="008340A9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97C4CC4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9B1AEB0" w14:textId="77777777" w:rsidR="001527E1" w:rsidRPr="001527E1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6EFF0C00" w14:textId="6FBDCA43" w:rsidR="00846F78" w:rsidRPr="00286863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705A69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редња школа/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гимназија</w:t>
            </w:r>
          </w:p>
        </w:tc>
      </w:tr>
      <w:tr w:rsidR="001527E1" w:rsidRPr="001527E1" w14:paraId="7899EC69" w14:textId="77777777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04C0" w14:textId="77777777" w:rsid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школе</w:t>
            </w:r>
          </w:p>
          <w:p w14:paraId="67320D27" w14:textId="4007378E" w:rsidR="00AC107A" w:rsidRP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 седиште</w:t>
            </w:r>
          </w:p>
          <w:p w14:paraId="4099E347" w14:textId="28D3FA32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8AF25" w14:textId="77777777" w:rsidR="00F947DF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CC587DC" w14:textId="6094DCC1" w:rsidR="00F24127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рајање</w:t>
            </w:r>
          </w:p>
          <w:p w14:paraId="107A9AAE" w14:textId="77777777" w:rsidR="003B6838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редњег образовања</w:t>
            </w:r>
            <w:r w:rsidR="003B683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D682408" w14:textId="781D42D0" w:rsidR="00AC107A" w:rsidRPr="00F947DF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с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р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и сте завршили</w:t>
            </w:r>
          </w:p>
          <w:p w14:paraId="6AB10018" w14:textId="44DC95B5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F5864" w14:textId="77777777" w:rsidR="00940DAA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071852B" w14:textId="65BDCA9B" w:rsidR="00AC107A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нимање које сте стекли</w:t>
            </w:r>
          </w:p>
          <w:p w14:paraId="3D128476" w14:textId="77777777" w:rsidR="00AC107A" w:rsidRPr="00AC107A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35D88BD" w14:textId="1899F7A2" w:rsidR="00B95A8A" w:rsidRPr="001527E1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(н</w:t>
            </w:r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е попуњавају кандидати који су завршили гиманзију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)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38357" w14:textId="491F0049" w:rsidR="00B95A8A" w:rsidRPr="001527E1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о када сте похађали </w:t>
            </w:r>
          </w:p>
          <w:p w14:paraId="5CE281C9" w14:textId="336D56E0" w:rsidR="00B95A8A" w:rsidRPr="001527E1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година)</w:t>
            </w:r>
          </w:p>
        </w:tc>
      </w:tr>
      <w:tr w:rsidR="001527E1" w:rsidRPr="001527E1" w14:paraId="57E57CB8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9FCA" w14:textId="226010CD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A71593E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0F63AB" w14:textId="480F94A7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63C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75CD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0F43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81B4296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A1D6" w14:textId="77777777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8D7C0EA" w14:textId="77777777" w:rsidR="000E613A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9EE7098" w14:textId="49799862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313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D516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793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356A6EF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EA96" w14:textId="6810BEA0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6DF65C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8D66303" w14:textId="61F2455D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40DC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F86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A33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EFC9F01" w14:textId="77777777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09A063" w14:textId="77777777" w:rsidR="001527E1" w:rsidRPr="001527E1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073D1FE1" w14:textId="5F0567E5" w:rsidR="00705A69" w:rsidRPr="00286863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9C17EF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Високо образовање</w:t>
            </w:r>
            <w:r w:rsidR="009C17EF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A5EE6A4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9959" w14:textId="77777777" w:rsidR="009C17EF" w:rsidRPr="00244F74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значите које сте студије похађали </w:t>
            </w:r>
          </w:p>
          <w:p w14:paraId="34AEB4C3" w14:textId="0FF6C4FA" w:rsidR="009C17EF" w:rsidRPr="00244F74" w:rsidRDefault="00D17E3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838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2D5976FB" w14:textId="6FF94844" w:rsidR="009C17EF" w:rsidRPr="00244F74" w:rsidRDefault="00D17E3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тудије у трајању до 3 године, по прописима до 10.9.2005. </w:t>
            </w:r>
          </w:p>
          <w:p w14:paraId="00997660" w14:textId="2C4B03A0" w:rsidR="009C17EF" w:rsidRPr="00244F74" w:rsidRDefault="00D17E3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</w:t>
            </w:r>
            <w:r w:rsidR="001F4200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адемске студије</w:t>
            </w:r>
          </w:p>
        </w:tc>
      </w:tr>
      <w:tr w:rsidR="001527E1" w:rsidRPr="001527E1" w14:paraId="030AF942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BFE8" w14:textId="23E0D4F1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1527E1" w14:paraId="1A3A7C4D" w14:textId="77777777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90183" w14:textId="23BEBA78" w:rsidR="00B95A8A" w:rsidRPr="001527E1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високошколске установе</w:t>
            </w:r>
          </w:p>
          <w:p w14:paraId="0F8BE2B3" w14:textId="67045167" w:rsidR="00B95A8A" w:rsidRPr="001527E1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факултета</w:t>
            </w:r>
            <w:r w:rsidR="00846F7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више школ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4AAEC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им </w:t>
            </w:r>
          </w:p>
          <w:p w14:paraId="71F04DF5" w14:textId="66DB6373" w:rsidR="00B95A8A" w:rsidRPr="001527E1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50E8D" w14:textId="77777777" w:rsidR="003B6838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14:paraId="2AEBB24E" w14:textId="08EF5323" w:rsidR="00B95A8A" w:rsidRPr="001527E1" w:rsidRDefault="00E1596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38A04" w14:textId="32825B84" w:rsidR="008255F3" w:rsidRPr="001527E1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Дан, месец и година</w:t>
            </w:r>
          </w:p>
          <w:p w14:paraId="2F242F62" w14:textId="4DFDA6D3" w:rsidR="0038117F" w:rsidRPr="001527E1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завршетка студија</w:t>
            </w:r>
          </w:p>
        </w:tc>
      </w:tr>
      <w:tr w:rsidR="001527E1" w:rsidRPr="001527E1" w14:paraId="62F1A6C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6F36" w14:textId="4691196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787CF5E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0BF4434" w14:textId="2F434240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5B80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2AD2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94A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87EFA7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5CEC" w14:textId="402B3246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4347B33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B971D04" w14:textId="49243BEA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19A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684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07C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F31050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42C6" w14:textId="108D23A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DB17BE9" w14:textId="77777777" w:rsidR="000E613A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A5A8DC7" w14:textId="7C673036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E52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1B0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8EB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76C9238E" w14:textId="77777777" w:rsidR="00D60B81" w:rsidRDefault="00D60B81"/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1527E1" w14:paraId="6245FD15" w14:textId="77777777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7CB5B74D" w14:textId="70CFD4BF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тручни и други испити који су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наведени у огласу о конкурсу као услов за рад на радном месту за које конкуришете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*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10E6924" w14:textId="77777777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46F9C36A" w:rsidR="00846F78" w:rsidRPr="001527E1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lastRenderedPageBreak/>
              <w:t>Врста испита</w:t>
            </w:r>
          </w:p>
          <w:p w14:paraId="320AEF10" w14:textId="1190A88B" w:rsidR="00B95A8A" w:rsidRPr="001527E1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75FB8C4D" w:rsidR="00B95A8A" w:rsidRPr="001527E1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17366104" w:rsidR="00B95A8A" w:rsidRPr="001527E1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нституције у којој сте полагали испит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6F74588B" w:rsidR="00B95A8A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н, месец и година кад је испит положен</w:t>
            </w:r>
          </w:p>
        </w:tc>
      </w:tr>
      <w:tr w:rsidR="001527E1" w:rsidRPr="001527E1" w14:paraId="7A2F611A" w14:textId="77777777" w:rsidTr="00D60B81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10E44BDE" w14:textId="5C476F52" w:rsidR="00B95A8A" w:rsidRPr="00BE61B7" w:rsidRDefault="00BE61B7" w:rsidP="00FE2C05">
            <w:pPr>
              <w:ind w:left="112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E61B7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Државни стручни испи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729185C4" w:rsidR="00B95A8A" w:rsidRPr="001527E1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 w:rsidR="00FE2C0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  <w:r w:rsidR="00BE61B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</w:t>
            </w:r>
            <w:r w:rsidR="00FE2C0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B95A8A" w:rsidRPr="001527E1" w:rsidRDefault="00E15968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B95A8A" w:rsidRPr="001527E1" w:rsidRDefault="00E15968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009205" w14:textId="77777777" w:rsidTr="00D60B81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06AD2499" w14:textId="49473F6E" w:rsidR="00B95A8A" w:rsidRPr="001527E1" w:rsidRDefault="00BE61B7" w:rsidP="00BE61B7">
            <w:pPr>
              <w:ind w:left="10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спит за инспектора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3B61C8B1" w14:textId="4205C634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BE61B7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 w:rsidR="00BE61B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  <w:r w:rsidR="00BE61B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</w:t>
            </w:r>
            <w:r w:rsidR="00BE61B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  <w:r w:rsidR="00BE61B7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5CF03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79280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698C79E3" w14:textId="77777777" w:rsidTr="00D60B81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44EE939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0FA21162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818F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5EA27E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D2CE98F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1527E1" w14:paraId="22E9E4A5" w14:textId="77777777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F08E29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 на рачунару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5D63934" w14:textId="77777777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B0FF8" w14:textId="04177824" w:rsidR="00FA45B1" w:rsidRPr="001527E1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C0FBD" w14:textId="74BA9957" w:rsidR="00FA45B1" w:rsidRPr="001527E1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B0EDE" w14:textId="075DED44" w:rsidR="00FA45B1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стицања сертификата</w:t>
            </w:r>
          </w:p>
        </w:tc>
      </w:tr>
      <w:tr w:rsidR="001527E1" w:rsidRPr="001527E1" w14:paraId="25BDE820" w14:textId="77777777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B1B35" w14:textId="014997B3" w:rsidR="00FA45B1" w:rsidRPr="001527E1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Word</w:t>
            </w:r>
            <w:r w:rsidRPr="001527E1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DDE4" w14:textId="77777777" w:rsidR="00FA45B1" w:rsidRPr="001527E1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3201D" w14:textId="77777777" w:rsidR="00FA45B1" w:rsidRPr="001527E1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D499E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32ABB4" w14:textId="77777777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ED02C" w14:textId="1FF51381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B1F0F" w14:textId="3E15825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3632E" w14:textId="1134A37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EB2EA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9325FC2" w14:textId="77777777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1D30F" w14:textId="6F9B3202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A39AE" w14:textId="5DD151CC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3BA67" w14:textId="6BE8CC62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D08C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CB15DC9" w14:textId="2F6F4C72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A25C4C" w14:textId="12801108" w:rsidR="007A24EA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илажем одговарајући сертификат, потврду или други тражени</w:t>
            </w:r>
          </w:p>
          <w:p w14:paraId="752377A1" w14:textId="6B802BA4" w:rsidR="004432FD" w:rsidRPr="001527E1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оказ</w:t>
            </w:r>
            <w:r w:rsidR="00E83D7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9E91E9" w14:textId="77777777" w:rsidR="004432FD" w:rsidRPr="001527E1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BD48927" w14:textId="225A5A70" w:rsidR="004432FD" w:rsidRPr="001527E1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НЕ</w:t>
            </w:r>
          </w:p>
        </w:tc>
      </w:tr>
      <w:tr w:rsidR="001527E1" w:rsidRPr="001527E1" w14:paraId="0B8CACBC" w14:textId="77777777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AC13" w14:textId="77777777" w:rsidR="004432FD" w:rsidRPr="001527E1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14:paraId="63B59E3C" w14:textId="2EE6EBAC" w:rsidR="004432FD" w:rsidRPr="001527E1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мо кандидати чији сертификат потврђује поседовање знања о сваком од наведних појединачних програма могу бити ослобођени тестирања компетенције дигитална писменост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.</w:t>
            </w:r>
          </w:p>
          <w:p w14:paraId="6B67E36D" w14:textId="2E25302B" w:rsidR="00B95A8A" w:rsidRPr="001527E1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14:paraId="2ECB5D9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1527E1" w14:paraId="311B1634" w14:textId="77777777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AD1897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нање страних језика који су тражени конкурсом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394B6B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Ако страни језик није тражен конкурсом, не морате да попуњавате овај део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B323B5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1751303B" w14:textId="77777777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BD1" w14:textId="77777777" w:rsidR="000528E6" w:rsidRPr="001527E1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зик </w:t>
            </w:r>
          </w:p>
          <w:p w14:paraId="772F9910" w14:textId="09A9765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249" w14:textId="620E5D35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F70B" w14:textId="5C1AB7E8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иво</w:t>
            </w:r>
          </w:p>
          <w:p w14:paraId="6CCE2986" w14:textId="080E3094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F34A" w14:textId="6AF514F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ди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лагања</w:t>
            </w:r>
          </w:p>
        </w:tc>
      </w:tr>
      <w:tr w:rsidR="001527E1" w:rsidRPr="001527E1" w14:paraId="7F320A02" w14:textId="77777777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412D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8510" w14:textId="08D1AE0B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85F1" w14:textId="6F0E8581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44A2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9BA04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274525D" w14:textId="77777777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6F7C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C22F3" w14:textId="1B2497D5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58AB6" w14:textId="65E1847E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EB6BF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59DD3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0F0CE1D" w14:textId="77777777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881CA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81195" w14:textId="17A4C5DE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72386" w14:textId="2747A54D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1FA8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3EC6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743BA8C" w14:textId="6F2F1809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A1A208" w14:textId="77777777" w:rsidR="000528E6" w:rsidRPr="001527E1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сертификат, потврду или други тражени доказ  </w:t>
            </w:r>
          </w:p>
          <w:p w14:paraId="4FC3D809" w14:textId="11764555" w:rsidR="00F43E92" w:rsidRPr="001527E1" w:rsidRDefault="001F4200" w:rsidP="000528E6">
            <w:pPr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B9F452" w14:textId="22629EDC" w:rsidR="000528E6" w:rsidRPr="001527E1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lang w:val="sr-Cyrl-RS"/>
              </w:rPr>
              <w:t>ДА       НЕ</w:t>
            </w:r>
          </w:p>
        </w:tc>
      </w:tr>
      <w:tr w:rsidR="001527E1" w:rsidRPr="001527E1" w14:paraId="77A9FCFD" w14:textId="77777777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4833" w14:textId="417BF8E5" w:rsidR="00B95A8A" w:rsidRPr="001527E1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</w:p>
          <w:p w14:paraId="11D6C757" w14:textId="77777777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14:paraId="12075460" w14:textId="77777777" w:rsidR="003978A2" w:rsidRPr="003978A2" w:rsidRDefault="003978A2" w:rsidP="003978A2">
      <w:pPr>
        <w:spacing w:after="0"/>
        <w:rPr>
          <w:sz w:val="16"/>
          <w:szCs w:val="16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1527E1" w14:paraId="40062DBE" w14:textId="77777777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CE8946A" w14:textId="77777777" w:rsidR="00D62999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датне едукације које су од значаја за обављање послова радног места на које конкуришет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02422EB3" w14:textId="1D45E17F" w:rsidR="00B95A8A" w:rsidRPr="001527E1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1527E1" w14:paraId="750EDBC1" w14:textId="77777777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77777777" w:rsidR="00B95A8A" w:rsidRPr="001527E1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77777777" w:rsidR="00B95A8A" w:rsidRPr="001527E1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Година похађања </w:t>
            </w:r>
          </w:p>
        </w:tc>
      </w:tr>
      <w:tr w:rsidR="001527E1" w:rsidRPr="001527E1" w14:paraId="5A0CDB16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7D1D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1BBEF1A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D3A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8EAD592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6840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34BF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578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644E4AD" w14:textId="77777777" w:rsidR="00A158E3" w:rsidRDefault="00A158E3"/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42"/>
        <w:gridCol w:w="1971"/>
        <w:gridCol w:w="2995"/>
        <w:gridCol w:w="2303"/>
        <w:gridCol w:w="239"/>
      </w:tblGrid>
      <w:tr w:rsidR="003B77F3" w:rsidRPr="001527E1" w14:paraId="05CF797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038CE301" w14:textId="2856E923" w:rsidR="007B199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но искуство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у струци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  <w:r w:rsidR="007B199D"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  <w:p w14:paraId="61DBB8B0" w14:textId="77777777" w:rsidR="007B199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7A82C514" w14:textId="3191D6BC" w:rsidR="003B77F3" w:rsidRPr="00940DAA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Радно искуство у струци односи се на радно искуство стечено 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 пословим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 стручном спремом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образовањем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 захтева за рад на радном месту 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текст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гласа</w:t>
            </w:r>
          </w:p>
        </w:tc>
      </w:tr>
      <w:tr w:rsidR="003B77F3" w:rsidRPr="001527E1" w14:paraId="5F6F6ED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E6E500" w14:textId="77777777" w:rsidR="007B199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92405E8" w14:textId="77777777" w:rsidR="003B77F3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запослени?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        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                                                            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Д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  <w:p w14:paraId="284AFA42" w14:textId="45EBFBB4" w:rsidR="007B199D" w:rsidRPr="00940DAA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7EC705ED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84769C" w14:textId="34DF2C62" w:rsidR="005939ED" w:rsidRPr="00940DAA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bookmarkStart w:id="0" w:name="RANGE!D1:N30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lastRenderedPageBreak/>
              <w:t>Садашње или последње</w:t>
            </w:r>
            <w:bookmarkEnd w:id="0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радно ангажовање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у струци</w:t>
            </w:r>
          </w:p>
        </w:tc>
      </w:tr>
      <w:tr w:rsidR="001527E1" w:rsidRPr="001527E1" w14:paraId="465836EB" w14:textId="77777777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B4B56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5EDFE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81B9E" w14:textId="77777777" w:rsidR="005939ED" w:rsidRPr="001527E1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</w:tc>
      </w:tr>
      <w:tr w:rsidR="001527E1" w:rsidRPr="001527E1" w14:paraId="3891479C" w14:textId="77777777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FA9E4" w14:textId="213E249E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570E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1421F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D3CAD11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DAC3611" w14:textId="77777777" w:rsidR="005939E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48AA6A40" w14:textId="1D7DC99C" w:rsidR="00AC107A" w:rsidRPr="00B30DE2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AE2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1527E1" w:rsidRPr="001527E1" w14:paraId="20CEC312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4FB19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1B63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918E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E232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65318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784C3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E4D0D" w14:textId="0C4BB0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F9A5ED" w14:textId="06129245" w:rsidR="00D6299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7B199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00826BA9" w14:textId="03A553E6" w:rsidR="005939E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0648D30A" w14:textId="32D4ED9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DAB9438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7EB874" w14:textId="490FDC47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6ED9E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5869812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056D5E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D4FB0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6DEB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9F84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B969CA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DE6B388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184C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02AD2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7BAA3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0054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037F786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23A3B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0AA65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5D10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1394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BB0F91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53416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: </w:t>
            </w:r>
          </w:p>
          <w:p w14:paraId="0E62637A" w14:textId="77777777" w:rsidR="00F947DF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4C3A6A1F" w14:textId="222C0902" w:rsidR="00F947DF" w:rsidRPr="00B30DE2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6004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945758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8CD974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0FEB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9D3C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824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43F03211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7F1F4A" w14:textId="47C96518" w:rsidR="005939ED" w:rsidRPr="00940DAA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ретходно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радно ангажовање 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у струци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(молимо </w:t>
            </w:r>
            <w:r w:rsidR="00C43A97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14:paraId="71E04627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58DF17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D7F3A" w14:textId="77777777" w:rsidR="005939ED" w:rsidRPr="00940DAA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6D818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075342" w14:textId="77777777" w:rsidR="005939E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02975D60" w14:textId="03E5E832" w:rsidR="003978A2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609821C" w14:textId="77777777" w:rsidR="003978A2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FDDE8" w14:textId="77777777" w:rsidR="003978A2" w:rsidRDefault="003978A2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  <w:p w14:paraId="575CECA8" w14:textId="182CCFE2" w:rsidR="00AC107A" w:rsidRPr="003978A2" w:rsidRDefault="00AC107A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2EFBE0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4312B2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34E13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6E4C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DE493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685E9AB" w14:textId="5CF67DCA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74497BB" w14:textId="77777777" w:rsidR="00AC107A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20370C6" w14:textId="1336C08F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A24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2875F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53DE37B0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121D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AF8A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24BE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6B4F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9055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2B1420F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B4291" w14:textId="0A94307E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222C72" w14:textId="77777777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600FEC86" w14:textId="7C8D5D1A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655D55ED" w14:textId="77777777" w:rsidR="003978A2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2F480D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E05702B" w14:textId="52894108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D040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7F60C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AFBA337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00C04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9FC1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934A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D95E83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974C81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11EC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712D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B55E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BE39A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39B93167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EEE9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40F1E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4B9D4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9E23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6AEB932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A8FDFC" w14:textId="6F8EF950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45D8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425BC1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DC437A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3750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D5A6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1E269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072A2CD" w14:textId="2D33B905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06192A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26BE9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28B0F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A44438" w14:textId="77777777" w:rsidR="00AC4B21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16B7C59A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738383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E669903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9694052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3B2A7D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53AB5B1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AD57C3B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CF1D7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1A9257D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DA1A46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29D8F15" w14:textId="77777777" w:rsidR="003978A2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FBD87E1" w14:textId="70B6746E" w:rsidR="003978A2" w:rsidRPr="001527E1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129CE1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D07653C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068A5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B2B4D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A2CE2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8413FBD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9E3573A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28890D01" w14:textId="51963BA3" w:rsidR="000E613A" w:rsidRPr="00B30DE2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CC4A5A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0F13935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105AC43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3B4B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7DAEB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6437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BA5DFE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B6DF2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5C28637B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E6DE5" w14:textId="5CB7A4AE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C3A04" w14:textId="11B0DE7F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нгажовања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4613A227" w14:textId="7B8C8377" w:rsidR="00AC4B21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а одређено,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74C17721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1BBA9EDE" w14:textId="65AD5C4B" w:rsidR="000E613A" w:rsidRPr="00B30DE2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16D78B9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3FBD4C64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8940126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D46A5" w14:textId="4D7AC486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BDD11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32CA6B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7303EC7A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15EC936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D005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22AD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F319CBF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718CA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4742314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59EF9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484413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C6861C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CA13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0F78FF7" w14:textId="77777777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800E343" w14:textId="77777777" w:rsidR="00AC4B21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 </w:t>
            </w:r>
          </w:p>
          <w:p w14:paraId="1D422492" w14:textId="77777777" w:rsidR="00BE61B7" w:rsidRDefault="00BE61B7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1D9673DB" w14:textId="251B2409" w:rsidR="00BE61B7" w:rsidRPr="00B30DE2" w:rsidRDefault="00BE61B7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bookmarkStart w:id="1" w:name="_GoBack"/>
            <w:bookmarkEnd w:id="1"/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E7564D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7D235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8E69539" w14:textId="1089BED7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812CE6" w:rsidRPr="001527E1" w14:paraId="29BFB155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4C590A" w14:textId="77A5C2EC" w:rsidR="00812CE6" w:rsidRPr="00AC752F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помена: 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  <w:t>,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односно електронск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копирати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09778" w14:textId="77777777" w:rsidR="00812CE6" w:rsidRPr="001527E1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p w14:paraId="508C2006" w14:textId="77777777" w:rsidR="00552FC8" w:rsidRDefault="00552FC8"/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64E17195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07BB52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осебни услов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6047786" w14:textId="77777777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47D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1527E1" w14:paraId="44F90552" w14:textId="77777777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16CA" w14:textId="77777777" w:rsidR="00B95A8A" w:rsidRPr="001527E1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и: </w:t>
            </w:r>
          </w:p>
        </w:tc>
      </w:tr>
    </w:tbl>
    <w:p w14:paraId="204DEEA3" w14:textId="01E327E8" w:rsidR="00B95A8A" w:rsidRDefault="00E15968">
      <w:pPr>
        <w:spacing w:after="0"/>
        <w:jc w:val="both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027E9CB1" w14:textId="77777777" w:rsidR="00BE61B7" w:rsidRPr="001527E1" w:rsidRDefault="00BE61B7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73C26507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8C8A08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бровољна изјава о припадности националној мањин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7C27F9F" w14:textId="77777777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BA8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1527E1" w14:paraId="175BAF9D" w14:textId="77777777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C18B" w14:textId="77777777" w:rsidR="00B95A8A" w:rsidRPr="001527E1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ој националној мањини припадате: </w:t>
            </w:r>
          </w:p>
        </w:tc>
      </w:tr>
    </w:tbl>
    <w:p w14:paraId="736AA5D9" w14:textId="662D6A6F" w:rsidR="00B95A8A" w:rsidRPr="001527E1" w:rsidRDefault="00E15968" w:rsidP="006F0036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  <w:r w:rsidRPr="001527E1">
        <w:rPr>
          <w:rFonts w:ascii="Times New Roman" w:eastAsia="Times New Roman" w:hAnsi="Times New Roman" w:cs="Times New Roman"/>
          <w:color w:val="auto"/>
          <w:sz w:val="2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1527E1" w14:paraId="2D3CDE47" w14:textId="77777777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2739A2C" w14:textId="6C892D58" w:rsidR="00FA45B1" w:rsidRPr="001527E1" w:rsidRDefault="00FA45B1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ако сте сазнали за овај конкурс?</w:t>
            </w:r>
          </w:p>
          <w:p w14:paraId="4D5767FB" w14:textId="27EE422F" w:rsidR="00FA45B1" w:rsidRPr="001527E1" w:rsidRDefault="00FA45B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лимо вас да нам због евалуације наведете како сте сазнали за конкурс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97A731C" w14:textId="77777777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81852" w14:textId="3A43857E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нтернет презентациј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9C30E" w14:textId="4A2F8F37" w:rsidR="00B95A8A" w:rsidRPr="001527E1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CAB94" w14:textId="1D961503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реко пријатеља и познаник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F2F26" w14:textId="21B0DA60" w:rsidR="00B95A8A" w:rsidRPr="001527E1" w:rsidRDefault="00E15968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ционална служба за запошљавање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08B3C" w14:textId="18B656E4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Уживо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10C6BC4" w14:textId="77777777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ECBD2" w14:textId="05A19D38" w:rsidR="00B95A8A" w:rsidRPr="001527E1" w:rsidRDefault="00D17E3F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7074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DF82D" w14:textId="66ACBF14" w:rsidR="00B95A8A" w:rsidRPr="001527E1" w:rsidRDefault="00D17E3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6BBB9" w14:textId="74CA9D84" w:rsidR="00B95A8A" w:rsidRPr="001527E1" w:rsidRDefault="00D17E3F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C9F32" w14:textId="267174E9" w:rsidR="00B95A8A" w:rsidRPr="001527E1" w:rsidRDefault="00D17E3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405BA" w14:textId="3D27932E" w:rsidR="00B95A8A" w:rsidRPr="001527E1" w:rsidRDefault="00D17E3F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јам запошљавања </w:t>
            </w:r>
          </w:p>
        </w:tc>
      </w:tr>
      <w:tr w:rsidR="001527E1" w:rsidRPr="001527E1" w14:paraId="76E7DD53" w14:textId="77777777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F04B6" w14:textId="3BDE1406" w:rsidR="00B95A8A" w:rsidRPr="001527E1" w:rsidRDefault="00D17E3F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49109" w14:textId="504441F4" w:rsidR="00B95A8A" w:rsidRPr="001527E1" w:rsidRDefault="00D17E3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CD4B8" w14:textId="3D87865C" w:rsidR="00B95A8A" w:rsidRPr="001527E1" w:rsidRDefault="00D17E3F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97780" w14:textId="2DF7AAC7" w:rsidR="00B95A8A" w:rsidRPr="001527E1" w:rsidRDefault="00D17E3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A4F7A" w14:textId="4C866682" w:rsidR="00B95A8A" w:rsidRPr="001527E1" w:rsidRDefault="00D17E3F" w:rsidP="00061ED2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1527E1" w:rsidRPr="001527E1" w14:paraId="7E6BD173" w14:textId="77777777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2A978" w14:textId="6478FCC0" w:rsidR="00B95A8A" w:rsidRPr="001527E1" w:rsidRDefault="00D17E3F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C453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8735F" w14:textId="3C472ED0" w:rsidR="00B95A8A" w:rsidRPr="001527E1" w:rsidRDefault="00D17E3F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EF148" w14:textId="36298C2F" w:rsidR="00B95A8A" w:rsidRPr="001527E1" w:rsidRDefault="00D17E3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B34F7" w14:textId="3263389C" w:rsidR="00B95A8A" w:rsidRPr="001527E1" w:rsidRDefault="00D17E3F" w:rsidP="002407B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2407B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езентација на факултету  </w:t>
            </w:r>
          </w:p>
        </w:tc>
      </w:tr>
    </w:tbl>
    <w:p w14:paraId="094F344C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440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879"/>
      </w:tblGrid>
      <w:tr w:rsidR="001527E1" w:rsidRPr="001527E1" w14:paraId="27C969BE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3E96037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зјав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C103E2F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2E42E7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C9AF75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74EA5EFC" w14:textId="0BC1F28D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те осуђивани на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казну затвора од најмање шест месец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4AD5E4" w14:textId="5D3CD35C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C7ED7" w14:textId="01855DBF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EBA1948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500F9A8C" w14:textId="2A82BD20" w:rsidR="00B95A8A" w:rsidRPr="001527E1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вам је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рошлости престајао радни однос у државном органу због теж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FF294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8314F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вреде дужности из радног односа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A8D3D1" w14:textId="746A1C6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29C11" w14:textId="25CFDE0E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718A29C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2468D40C" w14:textId="749E4D6A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у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ви наведени подаци тачни и потпун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9B919F" w14:textId="3286873E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E629E" w14:textId="6DFF2C4A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738E490" w14:textId="77777777" w:rsidTr="00A67EF7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5C71A416" w14:textId="3024B85F" w:rsidR="00B95A8A" w:rsidRPr="001527E1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будем позван, поднећу доказе о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спуњавању услова за запослењ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 Јасно ми је да уколико то не учиним губим статус кандидата на овом конкурсу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B0D64F" w14:textId="7152F9C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A40E8" w14:textId="1744707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2C8878BE" w14:textId="77777777" w:rsidTr="00A67EF7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3CA551D0" w14:textId="071AF507" w:rsidR="00B95A8A" w:rsidRPr="001527E1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4068D0" w14:textId="379AD80D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1BBA5" w14:textId="4A5F3041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475B914" w14:textId="77777777" w:rsidTr="00A67EF7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0A8CD5A9" w14:textId="5BC22FB8" w:rsidR="00B95A8A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14:paraId="43AD963A" w14:textId="77777777" w:rsidR="0087310D" w:rsidRPr="009E49E3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57ED768E" w14:textId="018155A6" w:rsidR="00B95A8A" w:rsidRPr="00F87C8E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14:paraId="59BF8111" w14:textId="77777777" w:rsidR="00F87C8E" w:rsidRPr="009E49E3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4BEA0E56" w14:textId="118A1BD0" w:rsidR="009E49E3" w:rsidRPr="003F66B9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4D088" w14:textId="40CB1D08" w:rsidR="00B95A8A" w:rsidRPr="001527E1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0E2B3" w14:textId="4B259991" w:rsidR="00B95A8A" w:rsidRPr="001527E1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EA4300B" w14:textId="77777777" w:rsidTr="00A67EF7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434A1C1E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7C812B76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026D3B4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0E613A" w:rsidRPr="001527E1" w14:paraId="719D4B71" w14:textId="77777777" w:rsidTr="000E613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5CDD50E9" w14:textId="4F81CB0D"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                                                                                      </w:t>
            </w:r>
          </w:p>
          <w:p w14:paraId="0A194B9A" w14:textId="77777777" w:rsidR="000E613A" w:rsidRPr="00B30DE2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D401D2" w14:textId="7DC63CEB" w:rsidR="000E613A" w:rsidRPr="00A10EC0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Резултати провере понашајних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8D1C3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EB928AB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7FA1FA9" w14:textId="67D41867" w:rsidR="000E613A" w:rsidRPr="001527E1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     НЕ</w:t>
            </w:r>
          </w:p>
        </w:tc>
      </w:tr>
      <w:tr w:rsidR="001527E1" w:rsidRPr="001527E1" w14:paraId="374E6B66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3A641EF8" w14:textId="77777777" w:rsidR="00B95A8A" w:rsidRPr="001527E1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04DFBE" w14:textId="3C514610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85916" w14:textId="14F99813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567AE9B1" w14:textId="32E1B372" w:rsidR="00B95A8A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17ADEC4A" w14:textId="064E9E7D" w:rsidR="00BE61B7" w:rsidRDefault="00BE61B7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1D007595" w14:textId="4E4DE8A0" w:rsidR="009A1460" w:rsidRPr="001527E1" w:rsidRDefault="009A146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1527E1" w14:paraId="2B26CC3D" w14:textId="77777777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451C5356" w14:textId="77777777" w:rsidR="009A2696" w:rsidRPr="009A2696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A9C1A26" w14:textId="436642C5" w:rsidR="009A1460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АПИРНИ ОБРАЗАЦ</w:t>
            </w:r>
          </w:p>
          <w:p w14:paraId="7F8B5671" w14:textId="31D4FEDC" w:rsidR="00036563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попуњава кандидат који предаје образац у папирној форми</w:t>
            </w:r>
          </w:p>
          <w:p w14:paraId="6BA81B28" w14:textId="4ACFA28F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9A1460" w:rsidRPr="001527E1" w14:paraId="1D762A2B" w14:textId="77777777" w:rsidTr="00C42895">
        <w:tc>
          <w:tcPr>
            <w:tcW w:w="2689" w:type="dxa"/>
          </w:tcPr>
          <w:p w14:paraId="23D7B43B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585617" w14:textId="7ADAC8E3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тум</w:t>
            </w:r>
            <w:r w:rsidR="00036563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*</w:t>
            </w:r>
          </w:p>
        </w:tc>
        <w:tc>
          <w:tcPr>
            <w:tcW w:w="6666" w:type="dxa"/>
          </w:tcPr>
          <w:p w14:paraId="35AB0058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69CBC85" w14:textId="760FEE0D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е и презиме:*</w:t>
            </w:r>
          </w:p>
          <w:p w14:paraId="5BF4987F" w14:textId="2F438F07" w:rsidR="00036563" w:rsidRPr="009A2696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14:paraId="633C1D4A" w14:textId="77777777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BF610D7" w14:textId="01FEC594" w:rsidR="009A1460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__________________________________________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9F113B3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4134204" w14:textId="2D7CEFAE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пис 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кандидата</w:t>
            </w: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:* </w:t>
            </w:r>
          </w:p>
          <w:p w14:paraId="11D854DF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33CA915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14:paraId="208D7CCA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56EB5704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13FD0D72" w14:textId="77777777" w:rsidR="009A1460" w:rsidRPr="001527E1" w:rsidRDefault="009A1460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1527E1" w14:paraId="3FCCF92A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55EF017" w14:textId="77777777" w:rsid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22434254" w14:textId="170C13C3" w:rsidR="009A1460" w:rsidRP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  <w:r w:rsidRPr="006F0036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ЕЛЕКТРОНСКИ ОБРАЗАЦ</w:t>
            </w:r>
          </w:p>
          <w:p w14:paraId="5092491F" w14:textId="77777777" w:rsidR="00036563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помена: попуњава кандидат који предаје електронски образац</w:t>
            </w:r>
          </w:p>
          <w:p w14:paraId="2C046615" w14:textId="3E25F0C3" w:rsidR="006F0036" w:rsidRPr="001527E1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1527E1" w:rsidRPr="001527E1" w14:paraId="0F9A28BE" w14:textId="77777777" w:rsidTr="00C42895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3921" w14:textId="77777777"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6409A3" w14:textId="687C81D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тум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  <w:p w14:paraId="4CD27FF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28FE" w14:textId="77777777" w:rsidR="00FA45B1" w:rsidRPr="001527E1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4D9B50B" w14:textId="16ACBF7E" w:rsidR="00B95A8A" w:rsidRPr="001527E1" w:rsidRDefault="00D17E3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-54436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7DF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7F2FE4" w:rsidRPr="00853F10">
              <w:rPr>
                <w:rFonts w:ascii="Times New Roman" w:eastAsia="Times New Roman" w:hAnsi="Times New Roman" w:cs="Times New Roman"/>
                <w:color w:val="auto"/>
                <w:sz w:val="44"/>
                <w:szCs w:val="44"/>
                <w:lang w:val="sr-Latn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тврђујем да сам лично попунио образац.* </w:t>
            </w:r>
          </w:p>
          <w:p w14:paraId="6F03385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9965207" w14:textId="1D7E22C2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 и презиме</w:t>
            </w:r>
            <w:r w:rsidR="007F2FE4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>*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</w:p>
          <w:p w14:paraId="46D5B554" w14:textId="77777777" w:rsidR="00B95A8A" w:rsidRPr="00853F10" w:rsidRDefault="00E15968">
            <w:pPr>
              <w:rPr>
                <w:rFonts w:ascii="Times New Roman" w:hAnsi="Times New Roman" w:cs="Times New Roman"/>
                <w:iCs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5234E76" w14:textId="77777777" w:rsidR="001527E1" w:rsidRPr="001527E1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C98EAE5" w14:textId="7021A0D0" w:rsidR="00B95A8A" w:rsidRPr="001527E1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1527E1">
        <w:rPr>
          <w:rFonts w:ascii="Times New Roman" w:eastAsia="Verdana" w:hAnsi="Times New Roman" w:cs="Times New Roman"/>
          <w:color w:val="auto"/>
          <w:sz w:val="20"/>
          <w:lang w:val="sr-Cyrl-RS"/>
        </w:rPr>
        <w:t xml:space="preserve"> </w:t>
      </w:r>
    </w:p>
    <w:sectPr w:rsidR="00B95A8A" w:rsidRPr="001527E1" w:rsidSect="00BE61B7">
      <w:pgSz w:w="11904" w:h="16840"/>
      <w:pgMar w:top="900" w:right="1378" w:bottom="45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AFCF14" w14:textId="77777777" w:rsidR="00D17E3F" w:rsidRDefault="00D17E3F" w:rsidP="004F1DE5">
      <w:pPr>
        <w:spacing w:after="0" w:line="240" w:lineRule="auto"/>
      </w:pPr>
      <w:r>
        <w:separator/>
      </w:r>
    </w:p>
  </w:endnote>
  <w:endnote w:type="continuationSeparator" w:id="0">
    <w:p w14:paraId="070CC9A2" w14:textId="77777777" w:rsidR="00D17E3F" w:rsidRDefault="00D17E3F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174128" w14:textId="77777777" w:rsidR="00D17E3F" w:rsidRDefault="00D17E3F" w:rsidP="004F1DE5">
      <w:pPr>
        <w:spacing w:after="0" w:line="240" w:lineRule="auto"/>
      </w:pPr>
      <w:r>
        <w:separator/>
      </w:r>
    </w:p>
  </w:footnote>
  <w:footnote w:type="continuationSeparator" w:id="0">
    <w:p w14:paraId="5E1B560D" w14:textId="77777777" w:rsidR="00D17E3F" w:rsidRDefault="00D17E3F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A8A"/>
    <w:rsid w:val="00021212"/>
    <w:rsid w:val="00027452"/>
    <w:rsid w:val="000302B1"/>
    <w:rsid w:val="0003652B"/>
    <w:rsid w:val="00036563"/>
    <w:rsid w:val="00044850"/>
    <w:rsid w:val="00046E40"/>
    <w:rsid w:val="000528E6"/>
    <w:rsid w:val="00055F5A"/>
    <w:rsid w:val="00061ED2"/>
    <w:rsid w:val="00073572"/>
    <w:rsid w:val="00073DC1"/>
    <w:rsid w:val="000778F5"/>
    <w:rsid w:val="000A2AFB"/>
    <w:rsid w:val="000C4A1B"/>
    <w:rsid w:val="000E613A"/>
    <w:rsid w:val="00103C02"/>
    <w:rsid w:val="00132F82"/>
    <w:rsid w:val="001450BB"/>
    <w:rsid w:val="001527E1"/>
    <w:rsid w:val="00172732"/>
    <w:rsid w:val="0018516A"/>
    <w:rsid w:val="00191858"/>
    <w:rsid w:val="00196B9B"/>
    <w:rsid w:val="001B03DF"/>
    <w:rsid w:val="001F4200"/>
    <w:rsid w:val="002216B5"/>
    <w:rsid w:val="0023035F"/>
    <w:rsid w:val="002407B2"/>
    <w:rsid w:val="00244F74"/>
    <w:rsid w:val="00245C9D"/>
    <w:rsid w:val="00252A69"/>
    <w:rsid w:val="00254FA6"/>
    <w:rsid w:val="00286863"/>
    <w:rsid w:val="00290E74"/>
    <w:rsid w:val="0030568C"/>
    <w:rsid w:val="003105A0"/>
    <w:rsid w:val="003121B7"/>
    <w:rsid w:val="003125EE"/>
    <w:rsid w:val="0031777B"/>
    <w:rsid w:val="00324892"/>
    <w:rsid w:val="00342FDE"/>
    <w:rsid w:val="00376579"/>
    <w:rsid w:val="0038117F"/>
    <w:rsid w:val="0038158F"/>
    <w:rsid w:val="0039260B"/>
    <w:rsid w:val="003978A2"/>
    <w:rsid w:val="00397D3F"/>
    <w:rsid w:val="003B6838"/>
    <w:rsid w:val="003B77F3"/>
    <w:rsid w:val="003C5A4F"/>
    <w:rsid w:val="003E555E"/>
    <w:rsid w:val="003F66B9"/>
    <w:rsid w:val="003F692E"/>
    <w:rsid w:val="0040639C"/>
    <w:rsid w:val="004432FD"/>
    <w:rsid w:val="004466F7"/>
    <w:rsid w:val="00472A5A"/>
    <w:rsid w:val="004747AA"/>
    <w:rsid w:val="00487AAB"/>
    <w:rsid w:val="00490A4F"/>
    <w:rsid w:val="004A4A91"/>
    <w:rsid w:val="004C28CD"/>
    <w:rsid w:val="004D08F6"/>
    <w:rsid w:val="004D7248"/>
    <w:rsid w:val="004F1DE5"/>
    <w:rsid w:val="004F2979"/>
    <w:rsid w:val="004F4603"/>
    <w:rsid w:val="00523645"/>
    <w:rsid w:val="00552FC8"/>
    <w:rsid w:val="0056317F"/>
    <w:rsid w:val="00576100"/>
    <w:rsid w:val="00583C1F"/>
    <w:rsid w:val="005939E0"/>
    <w:rsid w:val="005939ED"/>
    <w:rsid w:val="005D0406"/>
    <w:rsid w:val="005D2ECA"/>
    <w:rsid w:val="005E4AF3"/>
    <w:rsid w:val="005E531D"/>
    <w:rsid w:val="005F7B32"/>
    <w:rsid w:val="006268DA"/>
    <w:rsid w:val="006422FF"/>
    <w:rsid w:val="00642F31"/>
    <w:rsid w:val="006778EC"/>
    <w:rsid w:val="006A2D4F"/>
    <w:rsid w:val="006F0036"/>
    <w:rsid w:val="00705A69"/>
    <w:rsid w:val="007074A9"/>
    <w:rsid w:val="00740296"/>
    <w:rsid w:val="0074259B"/>
    <w:rsid w:val="00752E91"/>
    <w:rsid w:val="007570EF"/>
    <w:rsid w:val="007670E7"/>
    <w:rsid w:val="007744B3"/>
    <w:rsid w:val="007A24EA"/>
    <w:rsid w:val="007A72C6"/>
    <w:rsid w:val="007B199D"/>
    <w:rsid w:val="007B329F"/>
    <w:rsid w:val="007B4A46"/>
    <w:rsid w:val="007D31A8"/>
    <w:rsid w:val="007F2FE4"/>
    <w:rsid w:val="007F3B9A"/>
    <w:rsid w:val="007F7BCE"/>
    <w:rsid w:val="00812CE6"/>
    <w:rsid w:val="00821704"/>
    <w:rsid w:val="008255F3"/>
    <w:rsid w:val="008314F5"/>
    <w:rsid w:val="008340A9"/>
    <w:rsid w:val="00846F78"/>
    <w:rsid w:val="00850F2A"/>
    <w:rsid w:val="00853F10"/>
    <w:rsid w:val="0087310D"/>
    <w:rsid w:val="00880900"/>
    <w:rsid w:val="008B64D9"/>
    <w:rsid w:val="008D6B81"/>
    <w:rsid w:val="008E470A"/>
    <w:rsid w:val="008F62CC"/>
    <w:rsid w:val="00901539"/>
    <w:rsid w:val="00906A19"/>
    <w:rsid w:val="00940DAA"/>
    <w:rsid w:val="00941D64"/>
    <w:rsid w:val="009559D1"/>
    <w:rsid w:val="009757BD"/>
    <w:rsid w:val="00975B69"/>
    <w:rsid w:val="009A1460"/>
    <w:rsid w:val="009A2696"/>
    <w:rsid w:val="009C17EF"/>
    <w:rsid w:val="009C79BD"/>
    <w:rsid w:val="009E49E3"/>
    <w:rsid w:val="009F592B"/>
    <w:rsid w:val="00A10EC0"/>
    <w:rsid w:val="00A135F7"/>
    <w:rsid w:val="00A158E3"/>
    <w:rsid w:val="00A61911"/>
    <w:rsid w:val="00A65B26"/>
    <w:rsid w:val="00A67EF7"/>
    <w:rsid w:val="00A86F4A"/>
    <w:rsid w:val="00AA2F06"/>
    <w:rsid w:val="00AC107A"/>
    <w:rsid w:val="00AC4B21"/>
    <w:rsid w:val="00AC752F"/>
    <w:rsid w:val="00B2211B"/>
    <w:rsid w:val="00B26CDD"/>
    <w:rsid w:val="00B30DE2"/>
    <w:rsid w:val="00B34A82"/>
    <w:rsid w:val="00B42EAA"/>
    <w:rsid w:val="00B47080"/>
    <w:rsid w:val="00B63A11"/>
    <w:rsid w:val="00B95A8A"/>
    <w:rsid w:val="00BE4490"/>
    <w:rsid w:val="00BE45C0"/>
    <w:rsid w:val="00BE61B7"/>
    <w:rsid w:val="00BF2A4B"/>
    <w:rsid w:val="00C262D0"/>
    <w:rsid w:val="00C26D26"/>
    <w:rsid w:val="00C33E9A"/>
    <w:rsid w:val="00C3677F"/>
    <w:rsid w:val="00C42895"/>
    <w:rsid w:val="00C43A97"/>
    <w:rsid w:val="00C6124C"/>
    <w:rsid w:val="00C82793"/>
    <w:rsid w:val="00C93E74"/>
    <w:rsid w:val="00CC1009"/>
    <w:rsid w:val="00CD7518"/>
    <w:rsid w:val="00CE4348"/>
    <w:rsid w:val="00CE7706"/>
    <w:rsid w:val="00D0022F"/>
    <w:rsid w:val="00D146A9"/>
    <w:rsid w:val="00D17E3F"/>
    <w:rsid w:val="00D24334"/>
    <w:rsid w:val="00D42B8A"/>
    <w:rsid w:val="00D60B81"/>
    <w:rsid w:val="00D620DF"/>
    <w:rsid w:val="00D62999"/>
    <w:rsid w:val="00D63AE4"/>
    <w:rsid w:val="00D9215B"/>
    <w:rsid w:val="00D95B3E"/>
    <w:rsid w:val="00DA71D5"/>
    <w:rsid w:val="00E0299F"/>
    <w:rsid w:val="00E127A1"/>
    <w:rsid w:val="00E15968"/>
    <w:rsid w:val="00E27235"/>
    <w:rsid w:val="00E83D70"/>
    <w:rsid w:val="00F02283"/>
    <w:rsid w:val="00F02ED0"/>
    <w:rsid w:val="00F24127"/>
    <w:rsid w:val="00F373C2"/>
    <w:rsid w:val="00F43E92"/>
    <w:rsid w:val="00F541A2"/>
    <w:rsid w:val="00F641E5"/>
    <w:rsid w:val="00F83F78"/>
    <w:rsid w:val="00F87C8E"/>
    <w:rsid w:val="00F947DF"/>
    <w:rsid w:val="00FA45B1"/>
    <w:rsid w:val="00FD6963"/>
    <w:rsid w:val="00FE2C05"/>
    <w:rsid w:val="00FF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56C04"/>
  <w15:docId w15:val="{E0A765AC-E8C9-46C6-BA1B-27C05ABE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E0277F-100A-425D-8096-6722DBE69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635</Words>
  <Characters>9320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0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Ministarstvo</cp:lastModifiedBy>
  <cp:revision>3</cp:revision>
  <cp:lastPrinted>2021-06-15T08:12:00Z</cp:lastPrinted>
  <dcterms:created xsi:type="dcterms:W3CDTF">2023-05-15T07:19:00Z</dcterms:created>
  <dcterms:modified xsi:type="dcterms:W3CDTF">2023-10-03T10:07:00Z</dcterms:modified>
</cp:coreProperties>
</file>